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2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Чувашская Республик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о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ш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заче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Эш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рокопьев В.В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билейный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о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т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кал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етк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нд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юко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енков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нковский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роч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ыч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х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ёх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с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рце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